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F4C" w:rsidRPr="00B27BF2" w:rsidRDefault="00505D47" w:rsidP="00A709A9">
      <w:pPr>
        <w:tabs>
          <w:tab w:val="left" w:pos="4305"/>
          <w:tab w:val="left" w:pos="7935"/>
        </w:tabs>
        <w:jc w:val="center"/>
        <w:rPr>
          <w:rFonts w:ascii="Arial Narrow" w:hAnsi="Arial Narrow"/>
          <w:b/>
          <w:smallCaps/>
          <w:sz w:val="32"/>
          <w:szCs w:val="20"/>
        </w:rPr>
      </w:pPr>
      <w:bookmarkStart w:id="0" w:name="_GoBack"/>
      <w:bookmarkEnd w:id="0"/>
      <w:r>
        <w:rPr>
          <w:rFonts w:ascii="Arial Narrow" w:hAnsi="Arial Narrow"/>
          <w:b/>
          <w:smallCaps/>
          <w:sz w:val="32"/>
          <w:szCs w:val="20"/>
        </w:rPr>
        <w:t>2018-2019</w:t>
      </w:r>
      <w:r w:rsidR="00B27BF2" w:rsidRPr="00B27BF2">
        <w:rPr>
          <w:rFonts w:ascii="Arial Narrow" w:hAnsi="Arial Narrow"/>
          <w:b/>
          <w:smallCaps/>
          <w:sz w:val="32"/>
          <w:szCs w:val="20"/>
        </w:rPr>
        <w:t xml:space="preserve"> </w:t>
      </w:r>
      <w:r w:rsidR="00365069" w:rsidRPr="00B27BF2">
        <w:rPr>
          <w:rFonts w:ascii="Arial Narrow" w:hAnsi="Arial Narrow"/>
          <w:b/>
          <w:smallCaps/>
          <w:sz w:val="32"/>
          <w:szCs w:val="20"/>
        </w:rPr>
        <w:t xml:space="preserve">Award &amp; Supply Inventory </w:t>
      </w:r>
      <w:proofErr w:type="gramStart"/>
      <w:r w:rsidR="00365069" w:rsidRPr="00B27BF2">
        <w:rPr>
          <w:rFonts w:ascii="Arial Narrow" w:hAnsi="Arial Narrow"/>
          <w:b/>
          <w:smallCaps/>
          <w:sz w:val="32"/>
          <w:szCs w:val="20"/>
        </w:rPr>
        <w:t>Report</w:t>
      </w:r>
      <w:proofErr w:type="gramEnd"/>
      <w:r w:rsidR="00A709A9">
        <w:rPr>
          <w:rFonts w:ascii="Arial Narrow" w:hAnsi="Arial Narrow"/>
          <w:b/>
          <w:smallCaps/>
          <w:sz w:val="32"/>
          <w:szCs w:val="20"/>
        </w:rPr>
        <w:br/>
      </w:r>
      <w:r w:rsidR="00A709A9" w:rsidRPr="00A709A9">
        <w:rPr>
          <w:rFonts w:ascii="Arial Narrow" w:hAnsi="Arial Narrow"/>
          <w:b/>
          <w:smallCaps/>
          <w:sz w:val="22"/>
          <w:szCs w:val="20"/>
        </w:rPr>
        <w:t>(return to awards@tenpincanada.com)</w:t>
      </w:r>
    </w:p>
    <w:p w:rsidR="00B27BF2" w:rsidRPr="007D03CB" w:rsidRDefault="00B27BF2" w:rsidP="00964BEC">
      <w:pPr>
        <w:tabs>
          <w:tab w:val="left" w:pos="4305"/>
          <w:tab w:val="left" w:pos="7935"/>
        </w:tabs>
        <w:spacing w:before="120"/>
        <w:jc w:val="center"/>
        <w:rPr>
          <w:rFonts w:ascii="Arial Narrow" w:hAnsi="Arial Narrow"/>
          <w:b/>
          <w:smallCaps/>
          <w:szCs w:val="20"/>
        </w:rPr>
      </w:pPr>
    </w:p>
    <w:tbl>
      <w:tblPr>
        <w:tblW w:w="11160" w:type="dxa"/>
        <w:tblInd w:w="-3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250"/>
        <w:gridCol w:w="720"/>
        <w:gridCol w:w="810"/>
        <w:gridCol w:w="617"/>
        <w:gridCol w:w="1261"/>
        <w:gridCol w:w="102"/>
        <w:gridCol w:w="810"/>
        <w:gridCol w:w="720"/>
        <w:gridCol w:w="527"/>
        <w:gridCol w:w="270"/>
        <w:gridCol w:w="726"/>
        <w:gridCol w:w="727"/>
        <w:gridCol w:w="270"/>
        <w:gridCol w:w="83"/>
        <w:gridCol w:w="547"/>
        <w:gridCol w:w="720"/>
      </w:tblGrid>
      <w:tr w:rsidR="00672012" w:rsidRPr="00E12401" w:rsidTr="00CF5A7F">
        <w:trPr>
          <w:trHeight w:hRule="exact" w:val="489"/>
        </w:trPr>
        <w:tc>
          <w:tcPr>
            <w:tcW w:w="7817" w:type="dxa"/>
            <w:gridSpan w:val="9"/>
            <w:tcBorders>
              <w:top w:val="single" w:sz="12" w:space="0" w:color="FF0000"/>
              <w:left w:val="single" w:sz="12" w:space="0" w:color="FF0000"/>
              <w:bottom w:val="single" w:sz="2" w:space="0" w:color="auto"/>
              <w:right w:val="nil"/>
            </w:tcBorders>
          </w:tcPr>
          <w:p w:rsidR="00672012" w:rsidRPr="00A770A8" w:rsidRDefault="00672012" w:rsidP="00E12401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sz w:val="21"/>
                <w:szCs w:val="21"/>
              </w:rPr>
            </w:pPr>
            <w:r w:rsidRPr="00A770A8">
              <w:rPr>
                <w:rFonts w:ascii="Arial Narrow" w:hAnsi="Arial Narrow"/>
                <w:b/>
                <w:smallCaps/>
                <w:sz w:val="21"/>
                <w:szCs w:val="21"/>
              </w:rPr>
              <w:t>Ship To:</w:t>
            </w:r>
          </w:p>
          <w:p w:rsidR="00672012" w:rsidRPr="00A770A8" w:rsidRDefault="00672012" w:rsidP="00484B55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sz w:val="21"/>
                <w:szCs w:val="21"/>
              </w:rPr>
            </w:pPr>
            <w:r w:rsidRPr="00A770A8">
              <w:rPr>
                <w:rFonts w:ascii="Arial Narrow" w:hAnsi="Arial Narrow"/>
                <w:b/>
                <w:small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770A8">
              <w:rPr>
                <w:rFonts w:ascii="Arial Narrow" w:hAnsi="Arial Narrow"/>
                <w:b/>
                <w:smallCaps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b/>
                <w:smallCaps/>
                <w:sz w:val="21"/>
                <w:szCs w:val="21"/>
              </w:rPr>
            </w:r>
            <w:r w:rsidRPr="00A770A8">
              <w:rPr>
                <w:rFonts w:ascii="Arial Narrow" w:hAnsi="Arial Narrow"/>
                <w:b/>
                <w:smallCaps/>
                <w:sz w:val="21"/>
                <w:szCs w:val="21"/>
              </w:rPr>
              <w:fldChar w:fldCharType="separate"/>
            </w:r>
            <w:r w:rsidR="007B5494" w:rsidRPr="00A770A8">
              <w:rPr>
                <w:rFonts w:ascii="Arial Narrow" w:hAnsi="Arial Narrow"/>
                <w:b/>
                <w:smallCaps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b/>
                <w:smallCaps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b/>
                <w:smallCaps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b/>
                <w:smallCaps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b/>
                <w:smallCaps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b/>
                <w:smallCaps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top w:val="single" w:sz="12" w:space="0" w:color="FF0000"/>
              <w:left w:val="nil"/>
              <w:bottom w:val="nil"/>
            </w:tcBorders>
          </w:tcPr>
          <w:p w:rsidR="00672012" w:rsidRPr="00A770A8" w:rsidRDefault="00672012" w:rsidP="00E12401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sz w:val="21"/>
                <w:szCs w:val="21"/>
              </w:rPr>
            </w:pPr>
          </w:p>
        </w:tc>
        <w:tc>
          <w:tcPr>
            <w:tcW w:w="3073" w:type="dxa"/>
            <w:gridSpan w:val="6"/>
            <w:tcBorders>
              <w:top w:val="single" w:sz="12" w:space="0" w:color="FF0000"/>
              <w:bottom w:val="single" w:sz="2" w:space="0" w:color="auto"/>
              <w:right w:val="single" w:sz="12" w:space="0" w:color="FF0000"/>
            </w:tcBorders>
          </w:tcPr>
          <w:p w:rsidR="00672012" w:rsidRPr="00A770A8" w:rsidRDefault="00672012" w:rsidP="003620BC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  <w:p w:rsidR="00672012" w:rsidRPr="00A770A8" w:rsidRDefault="00672012" w:rsidP="00484B55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770A8">
              <w:rPr>
                <w:rFonts w:ascii="Arial Narrow" w:hAnsi="Arial Narrow"/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770A8">
              <w:rPr>
                <w:rFonts w:ascii="Arial Narrow" w:hAnsi="Arial Narrow"/>
                <w:b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b/>
                <w:sz w:val="21"/>
                <w:szCs w:val="21"/>
              </w:rPr>
            </w:r>
            <w:r w:rsidRPr="00A770A8">
              <w:rPr>
                <w:rFonts w:ascii="Arial Narrow" w:hAnsi="Arial Narrow"/>
                <w:b/>
                <w:sz w:val="21"/>
                <w:szCs w:val="21"/>
              </w:rPr>
              <w:fldChar w:fldCharType="separate"/>
            </w:r>
            <w:r w:rsidR="007B5494" w:rsidRPr="00A770A8">
              <w:rPr>
                <w:rFonts w:ascii="Arial Narrow" w:hAnsi="Arial Narrow"/>
                <w:b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b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b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b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b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b/>
                <w:sz w:val="21"/>
                <w:szCs w:val="21"/>
              </w:rPr>
              <w:fldChar w:fldCharType="end"/>
            </w:r>
            <w:bookmarkEnd w:id="2"/>
          </w:p>
        </w:tc>
      </w:tr>
      <w:tr w:rsidR="00672012" w:rsidRPr="00E12401" w:rsidTr="00CF5A7F">
        <w:trPr>
          <w:trHeight w:hRule="exact" w:val="288"/>
        </w:trPr>
        <w:tc>
          <w:tcPr>
            <w:tcW w:w="7817" w:type="dxa"/>
            <w:gridSpan w:val="9"/>
            <w:tcBorders>
              <w:top w:val="single" w:sz="2" w:space="0" w:color="auto"/>
              <w:left w:val="single" w:sz="12" w:space="0" w:color="FF0000"/>
              <w:bottom w:val="nil"/>
              <w:right w:val="nil"/>
            </w:tcBorders>
          </w:tcPr>
          <w:p w:rsidR="00672012" w:rsidRPr="00A770A8" w:rsidRDefault="00672012" w:rsidP="00E12401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Association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672012" w:rsidRPr="00A770A8" w:rsidRDefault="00672012" w:rsidP="00E12401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073" w:type="dxa"/>
            <w:gridSpan w:val="6"/>
            <w:tcBorders>
              <w:top w:val="single" w:sz="2" w:space="0" w:color="auto"/>
              <w:bottom w:val="nil"/>
              <w:right w:val="single" w:sz="12" w:space="0" w:color="FF0000"/>
            </w:tcBorders>
          </w:tcPr>
          <w:p w:rsidR="00672012" w:rsidRPr="00A770A8" w:rsidRDefault="00672012" w:rsidP="00E12401">
            <w:pPr>
              <w:tabs>
                <w:tab w:val="right" w:pos="4278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Association Number</w:t>
            </w:r>
          </w:p>
        </w:tc>
      </w:tr>
      <w:tr w:rsidR="00672012" w:rsidRPr="00E12401" w:rsidTr="00CF5A7F">
        <w:trPr>
          <w:trHeight w:hRule="exact" w:val="288"/>
        </w:trPr>
        <w:tc>
          <w:tcPr>
            <w:tcW w:w="7817" w:type="dxa"/>
            <w:gridSpan w:val="9"/>
            <w:tcBorders>
              <w:top w:val="nil"/>
              <w:left w:val="single" w:sz="12" w:space="0" w:color="FF0000"/>
              <w:bottom w:val="single" w:sz="2" w:space="0" w:color="auto"/>
              <w:right w:val="nil"/>
            </w:tcBorders>
          </w:tcPr>
          <w:p w:rsidR="00672012" w:rsidRPr="00A770A8" w:rsidRDefault="00672012" w:rsidP="00484B55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672012" w:rsidRPr="00A770A8" w:rsidRDefault="00672012" w:rsidP="00E12401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073" w:type="dxa"/>
            <w:gridSpan w:val="6"/>
            <w:tcBorders>
              <w:top w:val="nil"/>
              <w:bottom w:val="single" w:sz="2" w:space="0" w:color="auto"/>
              <w:right w:val="single" w:sz="12" w:space="0" w:color="FF0000"/>
            </w:tcBorders>
          </w:tcPr>
          <w:p w:rsidR="00672012" w:rsidRPr="00A770A8" w:rsidRDefault="00672012" w:rsidP="00484B55">
            <w:pPr>
              <w:tabs>
                <w:tab w:val="right" w:pos="3672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  <w:bookmarkEnd w:id="4"/>
          </w:p>
        </w:tc>
      </w:tr>
      <w:tr w:rsidR="00672012" w:rsidRPr="00E12401" w:rsidTr="00CF5A7F">
        <w:trPr>
          <w:trHeight w:hRule="exact" w:val="288"/>
        </w:trPr>
        <w:tc>
          <w:tcPr>
            <w:tcW w:w="7817" w:type="dxa"/>
            <w:gridSpan w:val="9"/>
            <w:tcBorders>
              <w:top w:val="single" w:sz="2" w:space="0" w:color="auto"/>
              <w:left w:val="single" w:sz="12" w:space="0" w:color="FF0000"/>
              <w:bottom w:val="nil"/>
              <w:right w:val="nil"/>
            </w:tcBorders>
          </w:tcPr>
          <w:p w:rsidR="00672012" w:rsidRPr="00A770A8" w:rsidRDefault="00672012" w:rsidP="00E12401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Association Contac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672012" w:rsidRPr="00A770A8" w:rsidRDefault="00672012" w:rsidP="00E12401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073" w:type="dxa"/>
            <w:gridSpan w:val="6"/>
            <w:tcBorders>
              <w:top w:val="single" w:sz="2" w:space="0" w:color="auto"/>
              <w:bottom w:val="nil"/>
              <w:right w:val="single" w:sz="12" w:space="0" w:color="FF0000"/>
            </w:tcBorders>
          </w:tcPr>
          <w:p w:rsidR="00672012" w:rsidRPr="00A770A8" w:rsidRDefault="00672012" w:rsidP="00E12401">
            <w:pPr>
              <w:tabs>
                <w:tab w:val="right" w:pos="4278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Phone Number</w:t>
            </w:r>
          </w:p>
        </w:tc>
      </w:tr>
      <w:tr w:rsidR="00672012" w:rsidRPr="00E12401" w:rsidTr="00CF5A7F">
        <w:trPr>
          <w:trHeight w:hRule="exact" w:val="288"/>
        </w:trPr>
        <w:tc>
          <w:tcPr>
            <w:tcW w:w="7817" w:type="dxa"/>
            <w:gridSpan w:val="9"/>
            <w:tcBorders>
              <w:top w:val="nil"/>
              <w:left w:val="single" w:sz="12" w:space="0" w:color="FF0000"/>
              <w:bottom w:val="single" w:sz="2" w:space="0" w:color="auto"/>
              <w:right w:val="nil"/>
            </w:tcBorders>
          </w:tcPr>
          <w:p w:rsidR="00672012" w:rsidRPr="00A770A8" w:rsidRDefault="00672012" w:rsidP="00484B55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672012" w:rsidRPr="00A770A8" w:rsidRDefault="00672012" w:rsidP="00E12401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073" w:type="dxa"/>
            <w:gridSpan w:val="6"/>
            <w:tcBorders>
              <w:top w:val="nil"/>
              <w:bottom w:val="single" w:sz="2" w:space="0" w:color="auto"/>
              <w:right w:val="single" w:sz="12" w:space="0" w:color="FF0000"/>
            </w:tcBorders>
          </w:tcPr>
          <w:p w:rsidR="00672012" w:rsidRPr="00A770A8" w:rsidRDefault="00672012" w:rsidP="00484B55">
            <w:pPr>
              <w:tabs>
                <w:tab w:val="right" w:pos="3672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  <w:bookmarkEnd w:id="6"/>
          </w:p>
        </w:tc>
      </w:tr>
      <w:tr w:rsidR="00672012" w:rsidRPr="00E12401" w:rsidTr="00CF5A7F">
        <w:trPr>
          <w:trHeight w:hRule="exact" w:val="356"/>
        </w:trPr>
        <w:tc>
          <w:tcPr>
            <w:tcW w:w="7817" w:type="dxa"/>
            <w:gridSpan w:val="9"/>
            <w:tcBorders>
              <w:top w:val="single" w:sz="2" w:space="0" w:color="auto"/>
              <w:left w:val="single" w:sz="12" w:space="0" w:color="FF0000"/>
              <w:bottom w:val="nil"/>
              <w:right w:val="nil"/>
            </w:tcBorders>
          </w:tcPr>
          <w:p w:rsidR="00672012" w:rsidRPr="00A770A8" w:rsidRDefault="00672012" w:rsidP="00E12401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Street Address Only (no P.O. Boxes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672012" w:rsidRPr="00A770A8" w:rsidRDefault="00672012" w:rsidP="00E12401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073" w:type="dxa"/>
            <w:gridSpan w:val="6"/>
            <w:tcBorders>
              <w:top w:val="single" w:sz="2" w:space="0" w:color="auto"/>
              <w:bottom w:val="nil"/>
              <w:right w:val="single" w:sz="12" w:space="0" w:color="FF0000"/>
            </w:tcBorders>
          </w:tcPr>
          <w:p w:rsidR="00672012" w:rsidRPr="00A770A8" w:rsidRDefault="00672012" w:rsidP="00E12401">
            <w:pPr>
              <w:tabs>
                <w:tab w:val="right" w:pos="4278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Email Address</w:t>
            </w:r>
          </w:p>
        </w:tc>
      </w:tr>
      <w:tr w:rsidR="00672012" w:rsidRPr="00E12401" w:rsidTr="00CF5A7F">
        <w:trPr>
          <w:trHeight w:hRule="exact" w:val="288"/>
        </w:trPr>
        <w:tc>
          <w:tcPr>
            <w:tcW w:w="7817" w:type="dxa"/>
            <w:gridSpan w:val="9"/>
            <w:tcBorders>
              <w:top w:val="nil"/>
              <w:left w:val="single" w:sz="12" w:space="0" w:color="FF0000"/>
              <w:bottom w:val="single" w:sz="2" w:space="0" w:color="auto"/>
              <w:right w:val="nil"/>
            </w:tcBorders>
          </w:tcPr>
          <w:p w:rsidR="00672012" w:rsidRPr="00A770A8" w:rsidRDefault="00672012" w:rsidP="00484B55">
            <w:pPr>
              <w:tabs>
                <w:tab w:val="right" w:pos="4500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  <w:bookmarkEnd w:id="7"/>
            <w:r w:rsidRPr="00A770A8">
              <w:rPr>
                <w:rFonts w:ascii="Arial Narrow" w:hAnsi="Arial Narrow"/>
                <w:sz w:val="21"/>
                <w:szCs w:val="21"/>
              </w:rPr>
              <w:tab/>
            </w:r>
            <w:r w:rsidRPr="00A770A8">
              <w:rPr>
                <w:rFonts w:ascii="Arial Narrow" w:hAnsi="Arial Narrow"/>
                <w:sz w:val="21"/>
                <w:szCs w:val="21"/>
              </w:rPr>
              <w:tab/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672012" w:rsidRPr="00A770A8" w:rsidRDefault="00672012" w:rsidP="00E12401">
            <w:pPr>
              <w:tabs>
                <w:tab w:val="right" w:pos="4500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073" w:type="dxa"/>
            <w:gridSpan w:val="6"/>
            <w:tcBorders>
              <w:top w:val="nil"/>
              <w:bottom w:val="single" w:sz="2" w:space="0" w:color="auto"/>
              <w:right w:val="single" w:sz="12" w:space="0" w:color="FF0000"/>
            </w:tcBorders>
          </w:tcPr>
          <w:p w:rsidR="00672012" w:rsidRPr="00A770A8" w:rsidRDefault="00672012" w:rsidP="00484B55">
            <w:pPr>
              <w:tabs>
                <w:tab w:val="right" w:pos="4500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  <w:bookmarkEnd w:id="9"/>
          </w:p>
        </w:tc>
      </w:tr>
      <w:tr w:rsidR="00B21195" w:rsidRPr="00E12401" w:rsidTr="00CF5A7F">
        <w:trPr>
          <w:trHeight w:hRule="exact" w:val="230"/>
        </w:trPr>
        <w:tc>
          <w:tcPr>
            <w:tcW w:w="7817" w:type="dxa"/>
            <w:gridSpan w:val="9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B21195" w:rsidRPr="00A770A8" w:rsidRDefault="00B21195" w:rsidP="00484B55">
            <w:pPr>
              <w:tabs>
                <w:tab w:val="right" w:pos="4500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City</w:t>
            </w:r>
            <w:r w:rsidRPr="00A770A8">
              <w:rPr>
                <w:rFonts w:ascii="Arial Narrow" w:hAnsi="Arial Narrow"/>
                <w:sz w:val="21"/>
                <w:szCs w:val="21"/>
              </w:rPr>
              <w:tab/>
            </w:r>
            <w:r w:rsidRPr="00A770A8">
              <w:rPr>
                <w:rFonts w:ascii="Arial Narrow" w:hAnsi="Arial Narrow"/>
                <w:sz w:val="21"/>
                <w:szCs w:val="21"/>
              </w:rPr>
              <w:tab/>
              <w:t>Province</w:t>
            </w:r>
            <w:r w:rsidRPr="00A770A8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B21195" w:rsidRPr="00A770A8" w:rsidRDefault="00B21195" w:rsidP="00E12401">
            <w:pPr>
              <w:tabs>
                <w:tab w:val="right" w:pos="4500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073" w:type="dxa"/>
            <w:gridSpan w:val="6"/>
            <w:tcBorders>
              <w:top w:val="nil"/>
              <w:bottom w:val="nil"/>
              <w:right w:val="single" w:sz="12" w:space="0" w:color="FF0000"/>
            </w:tcBorders>
          </w:tcPr>
          <w:p w:rsidR="00B21195" w:rsidRPr="00A770A8" w:rsidRDefault="00B21195" w:rsidP="00484B55">
            <w:pPr>
              <w:tabs>
                <w:tab w:val="right" w:pos="4500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Postal Code</w:t>
            </w:r>
          </w:p>
        </w:tc>
      </w:tr>
      <w:tr w:rsidR="00672012" w:rsidRPr="00E12401" w:rsidTr="00A01765">
        <w:trPr>
          <w:trHeight w:hRule="exact" w:val="221"/>
        </w:trPr>
        <w:tc>
          <w:tcPr>
            <w:tcW w:w="11160" w:type="dxa"/>
            <w:gridSpan w:val="16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672012" w:rsidRPr="00A770A8" w:rsidRDefault="00672012" w:rsidP="00E12401">
            <w:pPr>
              <w:tabs>
                <w:tab w:val="left" w:pos="4997"/>
                <w:tab w:val="left" w:pos="8237"/>
                <w:tab w:val="right" w:pos="11052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01765" w:rsidRPr="00E12401" w:rsidTr="00A01765">
        <w:trPr>
          <w:trHeight w:hRule="exact" w:val="509"/>
        </w:trPr>
        <w:tc>
          <w:tcPr>
            <w:tcW w:w="2250" w:type="dxa"/>
            <w:tcBorders>
              <w:top w:val="single" w:sz="12" w:space="0" w:color="FF0000"/>
              <w:left w:val="single" w:sz="12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23C1" w:rsidRPr="00CF5A7F" w:rsidRDefault="00BA23C1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CF5A7F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Additional Supplies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A23C1" w:rsidRPr="00CF5A7F" w:rsidRDefault="00BA23C1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CF5A7F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81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A23C1" w:rsidRPr="00CF5A7F" w:rsidRDefault="00BA23C1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CF5A7F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Order Qty</w:t>
            </w:r>
          </w:p>
        </w:tc>
        <w:tc>
          <w:tcPr>
            <w:tcW w:w="1980" w:type="dxa"/>
            <w:gridSpan w:val="3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23C1" w:rsidRPr="00CF5A7F" w:rsidRDefault="00BA23C1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CF5A7F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Additional Supplies</w:t>
            </w:r>
          </w:p>
        </w:tc>
        <w:tc>
          <w:tcPr>
            <w:tcW w:w="81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23C1" w:rsidRPr="00CF5A7F" w:rsidRDefault="00BA23C1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CF5A7F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23C1" w:rsidRPr="00CF5A7F" w:rsidRDefault="00BA23C1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CF5A7F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Order Qty</w:t>
            </w:r>
          </w:p>
        </w:tc>
        <w:tc>
          <w:tcPr>
            <w:tcW w:w="2520" w:type="dxa"/>
            <w:gridSpan w:val="5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23C1" w:rsidRPr="00CF5A7F" w:rsidRDefault="00BA23C1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CF5A7F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Additional Supplies</w:t>
            </w:r>
          </w:p>
        </w:tc>
        <w:tc>
          <w:tcPr>
            <w:tcW w:w="630" w:type="dxa"/>
            <w:gridSpan w:val="2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23C1" w:rsidRPr="00CF5A7F" w:rsidRDefault="00BA23C1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CF5A7F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12" w:space="0" w:color="FF0000"/>
            </w:tcBorders>
            <w:shd w:val="clear" w:color="auto" w:fill="auto"/>
            <w:vAlign w:val="center"/>
          </w:tcPr>
          <w:p w:rsidR="00BA23C1" w:rsidRPr="00CF5A7F" w:rsidRDefault="00BA23C1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CF5A7F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Order Qty</w:t>
            </w:r>
          </w:p>
        </w:tc>
      </w:tr>
      <w:tr w:rsidR="00A709A9" w:rsidRPr="00E12401" w:rsidTr="00A01765">
        <w:trPr>
          <w:trHeight w:hRule="exact" w:val="356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A709A9" w:rsidRPr="00A770A8" w:rsidRDefault="00A709A9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color w:val="FFFFFF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Youth Award Insert Card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9A9" w:rsidRPr="00A770A8" w:rsidRDefault="00A709A9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9A9" w:rsidRPr="00A770A8" w:rsidRDefault="00A709A9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9A9" w:rsidRPr="00A770A8" w:rsidRDefault="005F3279" w:rsidP="00A709A9">
            <w:pPr>
              <w:tabs>
                <w:tab w:val="left" w:pos="4305"/>
                <w:tab w:val="left" w:pos="7935"/>
              </w:tabs>
              <w:jc w:val="both"/>
              <w:rPr>
                <w:rFonts w:ascii="Arial Narrow" w:hAnsi="Arial Narrow"/>
                <w:color w:val="FFFFFF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ule Books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9A9" w:rsidRPr="00A770A8" w:rsidRDefault="00CF5A7F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9A9" w:rsidRPr="00A770A8" w:rsidRDefault="00CF5A7F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9A9" w:rsidRPr="00A709A9" w:rsidRDefault="00A709A9" w:rsidP="00A709A9">
            <w:pPr>
              <w:tabs>
                <w:tab w:val="left" w:pos="4305"/>
                <w:tab w:val="left" w:pos="7935"/>
              </w:tabs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ubsequent Award Certificates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9A9" w:rsidRPr="00A770A8" w:rsidRDefault="00CF5A7F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A709A9" w:rsidRPr="00A770A8" w:rsidRDefault="00CF5A7F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</w:tr>
      <w:tr w:rsidR="00A01765" w:rsidRPr="00E12401" w:rsidTr="00A01765">
        <w:trPr>
          <w:trHeight w:hRule="exact" w:val="356"/>
        </w:trPr>
        <w:tc>
          <w:tcPr>
            <w:tcW w:w="3780" w:type="dxa"/>
            <w:gridSpan w:val="3"/>
            <w:tcBorders>
              <w:top w:val="single" w:sz="2" w:space="0" w:color="auto"/>
              <w:left w:val="single" w:sz="12" w:space="0" w:color="FF0000"/>
              <w:bottom w:val="single" w:sz="12" w:space="0" w:color="FF0000"/>
              <w:right w:val="single" w:sz="2" w:space="0" w:color="auto"/>
            </w:tcBorders>
            <w:vAlign w:val="center"/>
          </w:tcPr>
          <w:p w:rsidR="00A01765" w:rsidRPr="00A770A8" w:rsidRDefault="00A01765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:rsidR="00A01765" w:rsidRPr="00A709A9" w:rsidRDefault="005F3279" w:rsidP="00A709A9">
            <w:pPr>
              <w:tabs>
                <w:tab w:val="left" w:pos="4305"/>
                <w:tab w:val="left" w:pos="7935"/>
              </w:tabs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cretary Manual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:rsidR="00A01765" w:rsidRPr="00A770A8" w:rsidRDefault="00A01765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:rsidR="00A01765" w:rsidRPr="00A770A8" w:rsidRDefault="00A01765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:rsidR="00A01765" w:rsidRDefault="00A01765" w:rsidP="00A709A9">
            <w:pPr>
              <w:tabs>
                <w:tab w:val="left" w:pos="4305"/>
                <w:tab w:val="left" w:pos="7935"/>
              </w:tabs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ubsequent Award Plates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:rsidR="00A01765" w:rsidRPr="00A770A8" w:rsidRDefault="00A01765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:rsidR="00A01765" w:rsidRPr="00A770A8" w:rsidRDefault="00A01765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</w:tr>
      <w:tr w:rsidR="00A01765" w:rsidRPr="00E12401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2250" w:type="dxa"/>
            <w:tcBorders>
              <w:top w:val="single" w:sz="12" w:space="0" w:color="FF0000"/>
              <w:left w:val="single" w:sz="12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Special Achievement Emblems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81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Order Qty</w:t>
            </w:r>
          </w:p>
        </w:tc>
        <w:tc>
          <w:tcPr>
            <w:tcW w:w="1980" w:type="dxa"/>
            <w:gridSpan w:val="3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Special Achievement Emblems</w:t>
            </w:r>
          </w:p>
        </w:tc>
        <w:tc>
          <w:tcPr>
            <w:tcW w:w="81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Order Qty</w:t>
            </w:r>
          </w:p>
        </w:tc>
        <w:tc>
          <w:tcPr>
            <w:tcW w:w="2520" w:type="dxa"/>
            <w:gridSpan w:val="5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100 Pins Over Average Watches</w:t>
            </w:r>
          </w:p>
        </w:tc>
        <w:tc>
          <w:tcPr>
            <w:tcW w:w="630" w:type="dxa"/>
            <w:gridSpan w:val="2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Order Qty</w:t>
            </w:r>
          </w:p>
        </w:tc>
      </w:tr>
      <w:tr w:rsidR="00505D47" w:rsidRPr="00E12401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50 Pins Over Average (S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All Spare Game (A&amp;Y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Male (13 &amp; Over)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</w:tr>
      <w:tr w:rsidR="00505D47" w:rsidRPr="00E12401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125 Pins Over Average </w:t>
            </w:r>
            <w:r>
              <w:rPr>
                <w:rFonts w:ascii="Arial Narrow" w:hAnsi="Arial Narrow"/>
                <w:sz w:val="21"/>
                <w:szCs w:val="21"/>
              </w:rPr>
              <w:t>(A&amp;Y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Big 4 Split (A&amp;Y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Female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</w:tr>
      <w:tr w:rsidR="00505D47" w:rsidRPr="00E12401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Triplicate (A&amp;Y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7-10 Split (A&amp;Y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Youth (12 &amp; Under)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</w:tr>
      <w:tr w:rsidR="00CF5A7F" w:rsidRPr="00E12401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325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CF5A7F" w:rsidRPr="00A770A8" w:rsidRDefault="00CF5A7F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Dutch 200 (A&amp;Y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A7F" w:rsidRPr="00A770A8" w:rsidRDefault="00CF5A7F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A7F" w:rsidRPr="00A770A8" w:rsidRDefault="00CF5A7F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A7F" w:rsidRPr="00A770A8" w:rsidRDefault="00CF5A7F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Clean Game (A&amp;Y)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5A7F" w:rsidRPr="00A770A8" w:rsidRDefault="00CF5A7F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5A7F" w:rsidRPr="00A770A8" w:rsidRDefault="00CF5A7F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387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5A7F" w:rsidRPr="00A770A8" w:rsidRDefault="00CF5A7F" w:rsidP="00505D47">
            <w:pPr>
              <w:jc w:val="center"/>
              <w:rPr>
                <w:rFonts w:ascii="Arial Narrow" w:hAnsi="Arial Narrow"/>
                <w:b/>
                <w:smallCaps/>
                <w:color w:val="FFFFFF"/>
                <w:sz w:val="21"/>
                <w:szCs w:val="21"/>
              </w:rPr>
            </w:pPr>
          </w:p>
        </w:tc>
      </w:tr>
      <w:tr w:rsidR="00505D47" w:rsidRPr="00E12401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12" w:space="0" w:color="FF0000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Clean Series (A&amp;Y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700 Series </w:t>
            </w:r>
            <w:r w:rsidR="005F3279"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</w:tr>
      <w:tr w:rsidR="00A01765" w:rsidRPr="00E12401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2250" w:type="dxa"/>
            <w:tcBorders>
              <w:top w:val="single" w:sz="12" w:space="0" w:color="FF0000"/>
              <w:left w:val="single" w:sz="12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Single Game Awards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81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Order Qty</w:t>
            </w:r>
          </w:p>
        </w:tc>
        <w:tc>
          <w:tcPr>
            <w:tcW w:w="1980" w:type="dxa"/>
            <w:gridSpan w:val="3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Single Game Awards</w:t>
            </w:r>
          </w:p>
        </w:tc>
        <w:tc>
          <w:tcPr>
            <w:tcW w:w="81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Order Qty</w:t>
            </w:r>
          </w:p>
        </w:tc>
        <w:tc>
          <w:tcPr>
            <w:tcW w:w="2520" w:type="dxa"/>
            <w:gridSpan w:val="5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Single Game Awards</w:t>
            </w:r>
          </w:p>
        </w:tc>
        <w:tc>
          <w:tcPr>
            <w:tcW w:w="630" w:type="dxa"/>
            <w:gridSpan w:val="2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Order Qty</w:t>
            </w:r>
          </w:p>
        </w:tc>
      </w:tr>
      <w:tr w:rsidR="00505D47" w:rsidRPr="00E12401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50 Game Emblem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160 Game Emblem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225 Game Pin </w:t>
            </w:r>
            <w:r>
              <w:rPr>
                <w:rFonts w:ascii="Arial Narrow" w:hAnsi="Arial Narrow"/>
                <w:sz w:val="21"/>
                <w:szCs w:val="21"/>
              </w:rPr>
              <w:t>(A)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505D47" w:rsidRPr="00E12401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80 Game Emblem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180 Game Emblem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240 Game Pin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505D47" w:rsidRPr="00E12401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100 Game Emblem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180 Game Award (</w:t>
            </w:r>
            <w:r>
              <w:rPr>
                <w:rFonts w:ascii="Arial Narrow" w:hAnsi="Arial Narrow"/>
                <w:sz w:val="21"/>
                <w:szCs w:val="21"/>
              </w:rPr>
              <w:t>S</w:t>
            </w:r>
            <w:r w:rsidRPr="00A770A8">
              <w:rPr>
                <w:rFonts w:ascii="Arial Narrow" w:hAnsi="Arial Narrow"/>
                <w:sz w:val="21"/>
                <w:szCs w:val="21"/>
              </w:rPr>
              <w:t>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250 Game Pin </w:t>
            </w:r>
            <w:r>
              <w:rPr>
                <w:rFonts w:ascii="Arial Narrow" w:hAnsi="Arial Narrow"/>
                <w:sz w:val="21"/>
                <w:szCs w:val="21"/>
              </w:rPr>
              <w:t>(A)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505D47" w:rsidRPr="00E12401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120 Game Emblem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5F3279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sv-SE"/>
              </w:rPr>
            </w:pPr>
            <w:r w:rsidRPr="005F3279">
              <w:rPr>
                <w:rFonts w:ascii="Arial Narrow" w:hAnsi="Arial Narrow"/>
                <w:sz w:val="21"/>
                <w:szCs w:val="21"/>
                <w:lang w:val="sv-SE"/>
              </w:rPr>
              <w:t xml:space="preserve">200 Game Luggage Tag (A&amp;Y)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260 Game Pin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505D47" w:rsidRPr="00E12401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14</w:t>
            </w:r>
            <w:r>
              <w:rPr>
                <w:rFonts w:ascii="Arial Narrow" w:hAnsi="Arial Narrow"/>
                <w:sz w:val="21"/>
                <w:szCs w:val="21"/>
              </w:rPr>
              <w:t>0 Game</w:t>
            </w:r>
            <w:r w:rsidRPr="00A770A8">
              <w:rPr>
                <w:rFonts w:ascii="Arial Narrow" w:hAnsi="Arial Narrow"/>
                <w:sz w:val="21"/>
                <w:szCs w:val="21"/>
              </w:rPr>
              <w:t xml:space="preserve"> Emblem (</w:t>
            </w:r>
            <w:r>
              <w:rPr>
                <w:rFonts w:ascii="Arial Narrow" w:hAnsi="Arial Narrow"/>
                <w:sz w:val="21"/>
                <w:szCs w:val="21"/>
              </w:rPr>
              <w:t>Y</w:t>
            </w:r>
            <w:r w:rsidRPr="00A770A8">
              <w:rPr>
                <w:rFonts w:ascii="Arial Narrow" w:hAnsi="Arial Narrow"/>
                <w:sz w:val="21"/>
                <w:szCs w:val="21"/>
              </w:rPr>
              <w:t>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220 Game Pin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280 Game Pin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CF5A7F" w:rsidRPr="00E12401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12" w:space="0" w:color="FF0000"/>
              <w:right w:val="single" w:sz="2" w:space="0" w:color="auto"/>
            </w:tcBorders>
            <w:vAlign w:val="center"/>
          </w:tcPr>
          <w:p w:rsidR="00CF5A7F" w:rsidRPr="00A770A8" w:rsidRDefault="00CF5A7F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5 Game Emblem (S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:rsidR="00CF5A7F" w:rsidRPr="00A770A8" w:rsidRDefault="00CF5A7F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:rsidR="00CF5A7F" w:rsidRPr="00A770A8" w:rsidRDefault="00CF5A7F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380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FF0000"/>
            </w:tcBorders>
            <w:vAlign w:val="center"/>
          </w:tcPr>
          <w:p w:rsidR="00CF5A7F" w:rsidRPr="00A770A8" w:rsidRDefault="00CF5A7F" w:rsidP="00505D4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05D47" w:rsidRPr="00E12401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2250" w:type="dxa"/>
            <w:tcBorders>
              <w:top w:val="single" w:sz="12" w:space="0" w:color="FF0000"/>
              <w:left w:val="single" w:sz="12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Series Awards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81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Order Qty</w:t>
            </w:r>
          </w:p>
        </w:tc>
        <w:tc>
          <w:tcPr>
            <w:tcW w:w="1980" w:type="dxa"/>
            <w:gridSpan w:val="3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Series Awards</w:t>
            </w:r>
          </w:p>
        </w:tc>
        <w:tc>
          <w:tcPr>
            <w:tcW w:w="81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Order Qty</w:t>
            </w:r>
          </w:p>
        </w:tc>
        <w:tc>
          <w:tcPr>
            <w:tcW w:w="2250" w:type="dxa"/>
            <w:gridSpan w:val="4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Series Awards</w:t>
            </w:r>
          </w:p>
        </w:tc>
        <w:tc>
          <w:tcPr>
            <w:tcW w:w="900" w:type="dxa"/>
            <w:gridSpan w:val="3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Order Qty</w:t>
            </w:r>
          </w:p>
        </w:tc>
      </w:tr>
      <w:tr w:rsidR="00505D47" w:rsidRPr="00E12401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200 Series Emblem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400 Series Pin </w:t>
            </w:r>
            <w:r>
              <w:rPr>
                <w:rFonts w:ascii="Arial Narrow" w:hAnsi="Arial Narrow"/>
                <w:sz w:val="21"/>
                <w:szCs w:val="21"/>
              </w:rPr>
              <w:t>(A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550 Series </w:t>
            </w:r>
            <w:r>
              <w:rPr>
                <w:rFonts w:ascii="Arial Narrow" w:hAnsi="Arial Narrow"/>
                <w:sz w:val="21"/>
                <w:szCs w:val="21"/>
              </w:rPr>
              <w:t>Emblem (S)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  <w:bookmarkEnd w:id="13"/>
          </w:p>
        </w:tc>
      </w:tr>
      <w:tr w:rsidR="00505D47" w:rsidRPr="00E12401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225 Series Emblem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  <w:r w:rsidRPr="00A770A8">
              <w:rPr>
                <w:rFonts w:ascii="Arial Narrow" w:hAnsi="Arial Narrow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450 Series Pin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00 Series Pin (A&amp;Y)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505D47" w:rsidRPr="00E12401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275 Series Emblem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50 Series Emblem (S</w:t>
            </w:r>
            <w:r w:rsidRPr="00A770A8">
              <w:rPr>
                <w:rFonts w:ascii="Arial Narrow" w:hAnsi="Arial Narrow"/>
                <w:sz w:val="21"/>
                <w:szCs w:val="21"/>
              </w:rPr>
              <w:t>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650 Series Pin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505D47" w:rsidRPr="00E12401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343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325 Series Emblem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500 Series Pin (</w:t>
            </w:r>
            <w:r>
              <w:rPr>
                <w:rFonts w:ascii="Arial Narrow" w:hAnsi="Arial Narrow"/>
                <w:sz w:val="21"/>
                <w:szCs w:val="21"/>
              </w:rPr>
              <w:t>A&amp;Y</w:t>
            </w:r>
            <w:r w:rsidRPr="00A770A8">
              <w:rPr>
                <w:rFonts w:ascii="Arial Narrow" w:hAnsi="Arial Narrow"/>
                <w:sz w:val="21"/>
                <w:szCs w:val="21"/>
              </w:rPr>
              <w:t>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700 Series Pin </w:t>
            </w:r>
            <w:r>
              <w:rPr>
                <w:rFonts w:ascii="Arial Narrow" w:hAnsi="Arial Narrow"/>
                <w:sz w:val="21"/>
                <w:szCs w:val="21"/>
              </w:rPr>
              <w:t>(A)</w:t>
            </w:r>
            <w:r w:rsidRPr="00A770A8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505D47" w:rsidRPr="00E12401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375 Series Emblem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50 Series Pin (Y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16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750 Series Pin</w:t>
            </w:r>
            <w:r w:rsidRPr="00A770A8">
              <w:rPr>
                <w:rFonts w:ascii="Arial Narrow" w:hAnsi="Arial Narrow"/>
                <w:sz w:val="16"/>
                <w:szCs w:val="21"/>
              </w:rPr>
              <w:t xml:space="preserve"> </w:t>
            </w:r>
            <w:r w:rsidRPr="0065580F">
              <w:rPr>
                <w:rFonts w:ascii="Arial Narrow" w:hAnsi="Arial Narrow"/>
                <w:sz w:val="21"/>
                <w:szCs w:val="21"/>
              </w:rPr>
              <w:t>(A)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505D47" w:rsidRPr="00E12401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12" w:space="0" w:color="FF0000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400 Series Emblem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380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FF0000"/>
            </w:tcBorders>
            <w:vAlign w:val="center"/>
          </w:tcPr>
          <w:p w:rsidR="00505D47" w:rsidRPr="00A770A8" w:rsidRDefault="00505D47" w:rsidP="00505D47">
            <w:pPr>
              <w:rPr>
                <w:sz w:val="21"/>
                <w:szCs w:val="21"/>
              </w:rPr>
            </w:pPr>
          </w:p>
        </w:tc>
      </w:tr>
      <w:tr w:rsidR="00A01765" w:rsidRPr="00A01765" w:rsidTr="00A01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97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League Championship Awards</w:t>
            </w:r>
          </w:p>
        </w:tc>
        <w:tc>
          <w:tcPr>
            <w:tcW w:w="1427" w:type="dxa"/>
            <w:gridSpan w:val="2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1261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Order Qty</w:t>
            </w:r>
          </w:p>
        </w:tc>
        <w:tc>
          <w:tcPr>
            <w:tcW w:w="3155" w:type="dxa"/>
            <w:gridSpan w:val="6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League Championship Awards</w:t>
            </w:r>
          </w:p>
        </w:tc>
        <w:tc>
          <w:tcPr>
            <w:tcW w:w="1080" w:type="dxa"/>
            <w:gridSpan w:val="3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1267" w:type="dxa"/>
            <w:gridSpan w:val="2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12" w:space="0" w:color="FF0000"/>
            </w:tcBorders>
            <w:shd w:val="clear" w:color="auto" w:fill="auto"/>
            <w:vAlign w:val="center"/>
          </w:tcPr>
          <w:p w:rsidR="00505D47" w:rsidRPr="00A01765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Order Qty</w:t>
            </w:r>
          </w:p>
        </w:tc>
      </w:tr>
      <w:tr w:rsidR="00505D47" w:rsidRPr="00E12401" w:rsidTr="00A01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970" w:type="dxa"/>
            <w:gridSpan w:val="2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League Championship Pin </w:t>
            </w:r>
          </w:p>
        </w:tc>
        <w:tc>
          <w:tcPr>
            <w:tcW w:w="14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1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League High Series Pin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505D47" w:rsidRPr="00E12401" w:rsidTr="00A01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970" w:type="dxa"/>
            <w:gridSpan w:val="2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League High Game Pin</w:t>
            </w:r>
          </w:p>
        </w:tc>
        <w:tc>
          <w:tcPr>
            <w:tcW w:w="14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31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League High Average Luggage Tag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505D47" w:rsidRPr="00E12401" w:rsidTr="00A01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970" w:type="dxa"/>
            <w:gridSpan w:val="2"/>
            <w:tcBorders>
              <w:top w:val="single" w:sz="2" w:space="0" w:color="auto"/>
              <w:left w:val="single" w:sz="12" w:space="0" w:color="FF0000"/>
              <w:bottom w:val="single" w:sz="12" w:space="0" w:color="FF0000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Most Improved Bowler Keychain</w:t>
            </w:r>
          </w:p>
        </w:tc>
        <w:tc>
          <w:tcPr>
            <w:tcW w:w="142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5502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107C30" w:rsidRPr="00CF5A7F" w:rsidRDefault="00CF5A7F" w:rsidP="00CF5A7F">
      <w:pPr>
        <w:tabs>
          <w:tab w:val="left" w:pos="4305"/>
          <w:tab w:val="left" w:pos="7935"/>
        </w:tabs>
        <w:spacing w:before="120"/>
        <w:jc w:val="center"/>
        <w:rPr>
          <w:rFonts w:ascii="Arial Narrow" w:hAnsi="Arial Narrow"/>
          <w:sz w:val="21"/>
          <w:szCs w:val="21"/>
        </w:rPr>
      </w:pPr>
      <w:r w:rsidRPr="00CF5A7F">
        <w:rPr>
          <w:rFonts w:ascii="Arial Narrow" w:hAnsi="Arial Narrow"/>
          <w:sz w:val="21"/>
          <w:szCs w:val="21"/>
        </w:rPr>
        <w:t>(</w:t>
      </w:r>
      <w:r>
        <w:rPr>
          <w:rFonts w:ascii="Arial Narrow" w:hAnsi="Arial Narrow"/>
          <w:sz w:val="21"/>
          <w:szCs w:val="21"/>
        </w:rPr>
        <w:t xml:space="preserve">A – Adult; Y – Youth; S - </w:t>
      </w:r>
      <w:r w:rsidRPr="00CF5A7F">
        <w:rPr>
          <w:rFonts w:ascii="Arial Narrow" w:hAnsi="Arial Narrow"/>
          <w:sz w:val="21"/>
          <w:szCs w:val="21"/>
        </w:rPr>
        <w:t xml:space="preserve">Senior </w:t>
      </w:r>
      <w:r>
        <w:rPr>
          <w:rFonts w:ascii="Arial Narrow" w:hAnsi="Arial Narrow"/>
          <w:sz w:val="21"/>
          <w:szCs w:val="21"/>
        </w:rPr>
        <w:t xml:space="preserve">as </w:t>
      </w:r>
      <w:r w:rsidRPr="00CF5A7F">
        <w:rPr>
          <w:rFonts w:ascii="Arial Narrow" w:hAnsi="Arial Narrow"/>
          <w:sz w:val="21"/>
          <w:szCs w:val="21"/>
        </w:rPr>
        <w:t xml:space="preserve">defined </w:t>
      </w:r>
      <w:r>
        <w:rPr>
          <w:rFonts w:ascii="Arial Narrow" w:hAnsi="Arial Narrow"/>
          <w:sz w:val="21"/>
          <w:szCs w:val="21"/>
        </w:rPr>
        <w:t xml:space="preserve">in CTF Rule 100f </w:t>
      </w:r>
      <w:r w:rsidRPr="00CF5A7F">
        <w:rPr>
          <w:rFonts w:ascii="Arial Narrow" w:hAnsi="Arial Narrow"/>
          <w:sz w:val="21"/>
          <w:szCs w:val="21"/>
        </w:rPr>
        <w:t>as aged 50 and over)</w:t>
      </w:r>
    </w:p>
    <w:sectPr w:rsidR="00107C30" w:rsidRPr="00CF5A7F" w:rsidSect="00610954">
      <w:footerReference w:type="default" r:id="rId8"/>
      <w:headerReference w:type="first" r:id="rId9"/>
      <w:footerReference w:type="first" r:id="rId10"/>
      <w:pgSz w:w="12240" w:h="15840" w:code="1"/>
      <w:pgMar w:top="288" w:right="360" w:bottom="245" w:left="90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B3E" w:rsidRDefault="00CC5B3E">
      <w:r>
        <w:separator/>
      </w:r>
    </w:p>
  </w:endnote>
  <w:endnote w:type="continuationSeparator" w:id="0">
    <w:p w:rsidR="00CC5B3E" w:rsidRDefault="00CC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9A9" w:rsidRDefault="0067578C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0F567C">
      <w:rPr>
        <w:noProof/>
      </w:rPr>
      <w:t>2018-2019 Award  Supply Inventory Report (English).docx</w:t>
    </w:r>
    <w:r>
      <w:rPr>
        <w:noProof/>
      </w:rPr>
      <w:fldChar w:fldCharType="end"/>
    </w:r>
    <w:r w:rsidR="00A709A9">
      <w:tab/>
    </w:r>
    <w:r w:rsidR="00A709A9">
      <w:rPr>
        <w:rStyle w:val="PageNumber"/>
      </w:rPr>
      <w:fldChar w:fldCharType="begin"/>
    </w:r>
    <w:r w:rsidR="00A709A9">
      <w:rPr>
        <w:rStyle w:val="PageNumber"/>
      </w:rPr>
      <w:instrText xml:space="preserve"> PAGE </w:instrText>
    </w:r>
    <w:r w:rsidR="00A709A9">
      <w:rPr>
        <w:rStyle w:val="PageNumber"/>
      </w:rPr>
      <w:fldChar w:fldCharType="separate"/>
    </w:r>
    <w:r w:rsidR="00A709A9">
      <w:rPr>
        <w:rStyle w:val="PageNumber"/>
        <w:noProof/>
      </w:rPr>
      <w:t>2</w:t>
    </w:r>
    <w:r w:rsidR="00A709A9">
      <w:rPr>
        <w:rStyle w:val="PageNumber"/>
      </w:rPr>
      <w:fldChar w:fldCharType="end"/>
    </w:r>
    <w:r w:rsidR="00A709A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9A9" w:rsidRPr="00107C30" w:rsidRDefault="00A709A9" w:rsidP="00107C30">
    <w:pPr>
      <w:pStyle w:val="Footer"/>
      <w:jc w:val="right"/>
      <w:rPr>
        <w:rFonts w:ascii="Arial Narrow" w:hAnsi="Arial Narrow"/>
        <w:sz w:val="16"/>
      </w:rPr>
    </w:pPr>
    <w:r w:rsidRPr="00107C30">
      <w:rPr>
        <w:rFonts w:ascii="Arial Narrow" w:hAnsi="Arial Narrow"/>
        <w:sz w:val="16"/>
      </w:rPr>
      <w:t xml:space="preserve">Revs </w:t>
    </w:r>
    <w:r>
      <w:rPr>
        <w:rFonts w:ascii="Arial Narrow" w:hAnsi="Arial Narrow"/>
        <w:sz w:val="16"/>
      </w:rPr>
      <w:t>06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B3E" w:rsidRDefault="00CC5B3E">
      <w:r>
        <w:separator/>
      </w:r>
    </w:p>
  </w:footnote>
  <w:footnote w:type="continuationSeparator" w:id="0">
    <w:p w:rsidR="00CC5B3E" w:rsidRDefault="00CC5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9A9" w:rsidRPr="00505D47" w:rsidRDefault="00A709A9" w:rsidP="00505D47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7170</wp:posOffset>
          </wp:positionH>
          <wp:positionV relativeFrom="paragraph">
            <wp:posOffset>-261620</wp:posOffset>
          </wp:positionV>
          <wp:extent cx="1614805" cy="53848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adian Ten Pin with wording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80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6B2"/>
    <w:multiLevelType w:val="hybridMultilevel"/>
    <w:tmpl w:val="76FAAEC6"/>
    <w:lvl w:ilvl="0" w:tplc="B7B8A3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31"/>
    <w:rsid w:val="000061C1"/>
    <w:rsid w:val="000171CA"/>
    <w:rsid w:val="00040C17"/>
    <w:rsid w:val="0005410E"/>
    <w:rsid w:val="000A308E"/>
    <w:rsid w:val="000A4237"/>
    <w:rsid w:val="000A6F31"/>
    <w:rsid w:val="000B38BA"/>
    <w:rsid w:val="000C296A"/>
    <w:rsid w:val="000C39B1"/>
    <w:rsid w:val="000D52EE"/>
    <w:rsid w:val="000F567C"/>
    <w:rsid w:val="000F70E7"/>
    <w:rsid w:val="00107C30"/>
    <w:rsid w:val="00121192"/>
    <w:rsid w:val="00123F6F"/>
    <w:rsid w:val="00135BB7"/>
    <w:rsid w:val="00160054"/>
    <w:rsid w:val="001672E8"/>
    <w:rsid w:val="001811D1"/>
    <w:rsid w:val="00181435"/>
    <w:rsid w:val="001A56C8"/>
    <w:rsid w:val="001C6B83"/>
    <w:rsid w:val="001E28C2"/>
    <w:rsid w:val="001E4E08"/>
    <w:rsid w:val="001F3893"/>
    <w:rsid w:val="0020002A"/>
    <w:rsid w:val="0022682E"/>
    <w:rsid w:val="00234DCF"/>
    <w:rsid w:val="00243A2C"/>
    <w:rsid w:val="002602FC"/>
    <w:rsid w:val="00273312"/>
    <w:rsid w:val="002822DF"/>
    <w:rsid w:val="00284862"/>
    <w:rsid w:val="002937C8"/>
    <w:rsid w:val="00296701"/>
    <w:rsid w:val="00296F4C"/>
    <w:rsid w:val="002A4573"/>
    <w:rsid w:val="002C0319"/>
    <w:rsid w:val="002C1663"/>
    <w:rsid w:val="002D1FC0"/>
    <w:rsid w:val="002D4810"/>
    <w:rsid w:val="002E5432"/>
    <w:rsid w:val="003025C8"/>
    <w:rsid w:val="003148D0"/>
    <w:rsid w:val="00317FBB"/>
    <w:rsid w:val="00327045"/>
    <w:rsid w:val="00330931"/>
    <w:rsid w:val="00332171"/>
    <w:rsid w:val="00337D2A"/>
    <w:rsid w:val="00344A9B"/>
    <w:rsid w:val="0034755B"/>
    <w:rsid w:val="003555DE"/>
    <w:rsid w:val="003620BC"/>
    <w:rsid w:val="00363891"/>
    <w:rsid w:val="00365069"/>
    <w:rsid w:val="00372E53"/>
    <w:rsid w:val="0039065E"/>
    <w:rsid w:val="00393351"/>
    <w:rsid w:val="003A4239"/>
    <w:rsid w:val="004316E9"/>
    <w:rsid w:val="0045681D"/>
    <w:rsid w:val="004672D5"/>
    <w:rsid w:val="00480DFD"/>
    <w:rsid w:val="00484B55"/>
    <w:rsid w:val="004861EF"/>
    <w:rsid w:val="00493D8D"/>
    <w:rsid w:val="004971F7"/>
    <w:rsid w:val="004A5769"/>
    <w:rsid w:val="004B2676"/>
    <w:rsid w:val="004C051E"/>
    <w:rsid w:val="004D740C"/>
    <w:rsid w:val="004E35E1"/>
    <w:rsid w:val="004F4A25"/>
    <w:rsid w:val="004F5843"/>
    <w:rsid w:val="00505D47"/>
    <w:rsid w:val="00545A8B"/>
    <w:rsid w:val="00555A85"/>
    <w:rsid w:val="00555D2D"/>
    <w:rsid w:val="00557FB1"/>
    <w:rsid w:val="00572417"/>
    <w:rsid w:val="005A25E4"/>
    <w:rsid w:val="005C0ED5"/>
    <w:rsid w:val="005E4243"/>
    <w:rsid w:val="005F3279"/>
    <w:rsid w:val="005F538F"/>
    <w:rsid w:val="00610954"/>
    <w:rsid w:val="0065580F"/>
    <w:rsid w:val="006674F3"/>
    <w:rsid w:val="00672012"/>
    <w:rsid w:val="0067578C"/>
    <w:rsid w:val="0069523B"/>
    <w:rsid w:val="006A35D9"/>
    <w:rsid w:val="006A3772"/>
    <w:rsid w:val="006C1516"/>
    <w:rsid w:val="006D60FB"/>
    <w:rsid w:val="006F6C64"/>
    <w:rsid w:val="00704213"/>
    <w:rsid w:val="0071600F"/>
    <w:rsid w:val="00726803"/>
    <w:rsid w:val="00732D68"/>
    <w:rsid w:val="0075433B"/>
    <w:rsid w:val="00786407"/>
    <w:rsid w:val="00791AEF"/>
    <w:rsid w:val="007A7274"/>
    <w:rsid w:val="007B5494"/>
    <w:rsid w:val="007B5A6F"/>
    <w:rsid w:val="007C143B"/>
    <w:rsid w:val="007C377F"/>
    <w:rsid w:val="007D03CB"/>
    <w:rsid w:val="007D2BD9"/>
    <w:rsid w:val="007F41E1"/>
    <w:rsid w:val="00820874"/>
    <w:rsid w:val="00826CB2"/>
    <w:rsid w:val="0083398D"/>
    <w:rsid w:val="00840C64"/>
    <w:rsid w:val="00843801"/>
    <w:rsid w:val="00844EFF"/>
    <w:rsid w:val="00852726"/>
    <w:rsid w:val="00854CF7"/>
    <w:rsid w:val="00875DB9"/>
    <w:rsid w:val="00877C01"/>
    <w:rsid w:val="00896A92"/>
    <w:rsid w:val="008B7B20"/>
    <w:rsid w:val="008C740D"/>
    <w:rsid w:val="008D0C6A"/>
    <w:rsid w:val="008D4F21"/>
    <w:rsid w:val="0091323D"/>
    <w:rsid w:val="00916330"/>
    <w:rsid w:val="009265D2"/>
    <w:rsid w:val="00941010"/>
    <w:rsid w:val="00964BEC"/>
    <w:rsid w:val="00967AB4"/>
    <w:rsid w:val="00971287"/>
    <w:rsid w:val="009814CD"/>
    <w:rsid w:val="00985490"/>
    <w:rsid w:val="00987261"/>
    <w:rsid w:val="009956D2"/>
    <w:rsid w:val="009B3003"/>
    <w:rsid w:val="009E64C4"/>
    <w:rsid w:val="00A01765"/>
    <w:rsid w:val="00A037B7"/>
    <w:rsid w:val="00A13BFC"/>
    <w:rsid w:val="00A40911"/>
    <w:rsid w:val="00A54B1B"/>
    <w:rsid w:val="00A62E28"/>
    <w:rsid w:val="00A709A9"/>
    <w:rsid w:val="00A770A8"/>
    <w:rsid w:val="00AB179C"/>
    <w:rsid w:val="00AD10C5"/>
    <w:rsid w:val="00AD46CE"/>
    <w:rsid w:val="00AE5044"/>
    <w:rsid w:val="00AF6DA6"/>
    <w:rsid w:val="00B034F2"/>
    <w:rsid w:val="00B07FF6"/>
    <w:rsid w:val="00B21195"/>
    <w:rsid w:val="00B21C2A"/>
    <w:rsid w:val="00B22B42"/>
    <w:rsid w:val="00B24EA7"/>
    <w:rsid w:val="00B27BF2"/>
    <w:rsid w:val="00BA23C1"/>
    <w:rsid w:val="00BB27E1"/>
    <w:rsid w:val="00BC7ED5"/>
    <w:rsid w:val="00BD3C31"/>
    <w:rsid w:val="00C02DAE"/>
    <w:rsid w:val="00C17BFF"/>
    <w:rsid w:val="00C17C5D"/>
    <w:rsid w:val="00C337F9"/>
    <w:rsid w:val="00C34B08"/>
    <w:rsid w:val="00C41D50"/>
    <w:rsid w:val="00C82473"/>
    <w:rsid w:val="00C90743"/>
    <w:rsid w:val="00CB237C"/>
    <w:rsid w:val="00CC140F"/>
    <w:rsid w:val="00CC2023"/>
    <w:rsid w:val="00CC57E7"/>
    <w:rsid w:val="00CC5B3E"/>
    <w:rsid w:val="00CC6C13"/>
    <w:rsid w:val="00CD1DF7"/>
    <w:rsid w:val="00CF5A7F"/>
    <w:rsid w:val="00D12238"/>
    <w:rsid w:val="00D2741B"/>
    <w:rsid w:val="00D278FB"/>
    <w:rsid w:val="00D3458B"/>
    <w:rsid w:val="00D34FCA"/>
    <w:rsid w:val="00D55ECD"/>
    <w:rsid w:val="00D67CDC"/>
    <w:rsid w:val="00D74A25"/>
    <w:rsid w:val="00DA400C"/>
    <w:rsid w:val="00DB3200"/>
    <w:rsid w:val="00DB46A1"/>
    <w:rsid w:val="00DC6A52"/>
    <w:rsid w:val="00DF5498"/>
    <w:rsid w:val="00E12401"/>
    <w:rsid w:val="00E12728"/>
    <w:rsid w:val="00E35AC0"/>
    <w:rsid w:val="00E423C0"/>
    <w:rsid w:val="00E61967"/>
    <w:rsid w:val="00E61C3A"/>
    <w:rsid w:val="00E822A7"/>
    <w:rsid w:val="00E90C75"/>
    <w:rsid w:val="00E917A1"/>
    <w:rsid w:val="00EA2650"/>
    <w:rsid w:val="00EB68A8"/>
    <w:rsid w:val="00EB6FA3"/>
    <w:rsid w:val="00ED1027"/>
    <w:rsid w:val="00EF10C1"/>
    <w:rsid w:val="00EF1210"/>
    <w:rsid w:val="00F16BD3"/>
    <w:rsid w:val="00F35FD6"/>
    <w:rsid w:val="00F67FC8"/>
    <w:rsid w:val="00F72818"/>
    <w:rsid w:val="00F82B16"/>
    <w:rsid w:val="00F84781"/>
    <w:rsid w:val="00F963C8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ECA0F43-97BD-4665-922C-B1D94C32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6F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F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F4C"/>
  </w:style>
  <w:style w:type="table" w:styleId="TableGrid">
    <w:name w:val="Table Grid"/>
    <w:basedOn w:val="TableNormal"/>
    <w:rsid w:val="0036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90C7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E4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4243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161A-BEA8-419A-B903-CBA94912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3966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F Award &amp; Supply Inventory Report</vt:lpstr>
    </vt:vector>
  </TitlesOfParts>
  <Company>Canadian Tenpin Federation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F Award &amp; Supply Inventory Report</dc:title>
  <dc:creator>CTF</dc:creator>
  <cp:lastModifiedBy>Cathy Innes</cp:lastModifiedBy>
  <cp:revision>2</cp:revision>
  <cp:lastPrinted>2018-06-16T03:31:00Z</cp:lastPrinted>
  <dcterms:created xsi:type="dcterms:W3CDTF">2018-10-09T01:17:00Z</dcterms:created>
  <dcterms:modified xsi:type="dcterms:W3CDTF">2018-10-09T01:17:00Z</dcterms:modified>
</cp:coreProperties>
</file>